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57" w:rsidRPr="00717D85" w:rsidRDefault="00717D85" w:rsidP="00303057">
      <w:pPr>
        <w:jc w:val="center"/>
        <w:rPr>
          <w:sz w:val="20"/>
          <w:szCs w:val="20"/>
        </w:rPr>
      </w:pPr>
      <w:r w:rsidRPr="00717D85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8pt;margin-top:19.55pt;width:261.7pt;height:31.75pt;z-index:251660288;mso-height-percent:200;mso-height-percent:200;mso-width-relative:margin;mso-height-relative:margin">
            <v:textbox style="mso-fit-shape-to-text:t">
              <w:txbxContent>
                <w:p w:rsidR="00717D85" w:rsidRDefault="00717D85"/>
              </w:txbxContent>
            </v:textbox>
          </v:shape>
        </w:pict>
      </w:r>
      <w:r w:rsidR="00303057" w:rsidRPr="00717D85">
        <w:rPr>
          <w:sz w:val="20"/>
          <w:szCs w:val="20"/>
        </w:rPr>
        <w:t>TAGFELVÉTELI KÉRELEM</w:t>
      </w:r>
    </w:p>
    <w:p w:rsidR="00717D85" w:rsidRDefault="00642319" w:rsidP="00717D85">
      <w:r w:rsidRPr="00717D85">
        <w:rPr>
          <w:sz w:val="20"/>
          <w:szCs w:val="20"/>
        </w:rPr>
        <w:t xml:space="preserve">Alulírott </w:t>
      </w:r>
    </w:p>
    <w:p w:rsidR="00642319" w:rsidRPr="00717D85" w:rsidRDefault="00642319" w:rsidP="00642319">
      <w:pPr>
        <w:pStyle w:val="gnes"/>
        <w:rPr>
          <w:sz w:val="20"/>
          <w:szCs w:val="20"/>
        </w:rPr>
      </w:pPr>
    </w:p>
    <w:p w:rsidR="00717D85" w:rsidRDefault="00717D85" w:rsidP="00717D85">
      <w:pPr>
        <w:pStyle w:val="gnes"/>
        <w:jc w:val="center"/>
        <w:rPr>
          <w:sz w:val="20"/>
          <w:szCs w:val="20"/>
        </w:rPr>
      </w:pPr>
    </w:p>
    <w:p w:rsidR="00642319" w:rsidRPr="00626A73" w:rsidRDefault="00642319" w:rsidP="00717D85">
      <w:pPr>
        <w:pStyle w:val="gnes"/>
        <w:jc w:val="center"/>
        <w:rPr>
          <w:b/>
          <w:sz w:val="22"/>
          <w:szCs w:val="22"/>
        </w:rPr>
      </w:pPr>
      <w:r w:rsidRPr="00626A73">
        <w:rPr>
          <w:b/>
          <w:sz w:val="22"/>
          <w:szCs w:val="22"/>
        </w:rPr>
        <w:t>Kérem a felvételemet a Magyar Szőlőszaporítóanyag Termesztők Szövetségébe!</w:t>
      </w:r>
    </w:p>
    <w:p w:rsidR="00642319" w:rsidRPr="00717D85" w:rsidRDefault="00642319" w:rsidP="00303057">
      <w:pPr>
        <w:rPr>
          <w:b/>
          <w:sz w:val="20"/>
          <w:szCs w:val="20"/>
        </w:rPr>
      </w:pPr>
    </w:p>
    <w:p w:rsidR="00303057" w:rsidRPr="00717D85" w:rsidRDefault="00717D85" w:rsidP="00303057">
      <w:pPr>
        <w:rPr>
          <w:b/>
          <w:sz w:val="20"/>
          <w:szCs w:val="20"/>
        </w:rPr>
      </w:pPr>
      <w:r w:rsidRPr="00717D85">
        <w:rPr>
          <w:noProof/>
          <w:sz w:val="20"/>
          <w:szCs w:val="20"/>
        </w:rPr>
        <w:pict>
          <v:shape id="_x0000_s1028" type="#_x0000_t202" style="position:absolute;margin-left:119.2pt;margin-top:16pt;width:373.35pt;height:74.1pt;z-index:251662336;mso-width-relative:margin;mso-height-relative:margin">
            <v:textbox style="mso-next-textbox:#_x0000_s1028">
              <w:txbxContent>
                <w:p w:rsidR="00717D85" w:rsidRDefault="00717D85"/>
              </w:txbxContent>
            </v:textbox>
          </v:shape>
        </w:pict>
      </w:r>
      <w:r w:rsidR="00642319" w:rsidRPr="00717D85">
        <w:rPr>
          <w:b/>
          <w:sz w:val="20"/>
          <w:szCs w:val="20"/>
        </w:rPr>
        <w:t>Azonosításhoz, kapcsolat</w:t>
      </w:r>
      <w:r w:rsidR="00626A73">
        <w:rPr>
          <w:b/>
          <w:sz w:val="20"/>
          <w:szCs w:val="20"/>
        </w:rPr>
        <w:t>tartáshoz</w:t>
      </w:r>
      <w:r w:rsidR="00642319" w:rsidRPr="00717D85">
        <w:rPr>
          <w:b/>
          <w:sz w:val="20"/>
          <w:szCs w:val="20"/>
        </w:rPr>
        <w:t xml:space="preserve"> szükséges adatok:</w:t>
      </w:r>
    </w:p>
    <w:p w:rsidR="00303057" w:rsidRPr="00717D85" w:rsidRDefault="00303057" w:rsidP="00717D85">
      <w:pPr>
        <w:pStyle w:val="gnes"/>
        <w:rPr>
          <w:sz w:val="20"/>
          <w:szCs w:val="20"/>
        </w:rPr>
      </w:pPr>
      <w:r w:rsidRPr="00717D85">
        <w:rPr>
          <w:sz w:val="20"/>
          <w:szCs w:val="20"/>
        </w:rPr>
        <w:t>név/elnevezés:</w:t>
      </w:r>
    </w:p>
    <w:p w:rsidR="00303057" w:rsidRPr="00717D85" w:rsidRDefault="00F64645" w:rsidP="00717D85">
      <w:pPr>
        <w:pStyle w:val="gnes"/>
        <w:rPr>
          <w:sz w:val="20"/>
          <w:szCs w:val="20"/>
        </w:rPr>
      </w:pPr>
      <w:r w:rsidRPr="00717D85">
        <w:rPr>
          <w:sz w:val="20"/>
          <w:szCs w:val="20"/>
        </w:rPr>
        <w:t>lak</w:t>
      </w:r>
      <w:r w:rsidR="00303057" w:rsidRPr="00717D85">
        <w:rPr>
          <w:sz w:val="20"/>
          <w:szCs w:val="20"/>
        </w:rPr>
        <w:t>cím/székhely:</w:t>
      </w:r>
    </w:p>
    <w:p w:rsidR="00303057" w:rsidRPr="00717D85" w:rsidRDefault="00303057" w:rsidP="00717D85">
      <w:pPr>
        <w:pStyle w:val="gnes"/>
        <w:rPr>
          <w:sz w:val="20"/>
          <w:szCs w:val="20"/>
        </w:rPr>
      </w:pPr>
      <w:r w:rsidRPr="00717D85">
        <w:rPr>
          <w:sz w:val="20"/>
          <w:szCs w:val="20"/>
        </w:rPr>
        <w:t>cég esetén képviselő</w:t>
      </w:r>
      <w:r w:rsidR="00F64645" w:rsidRPr="00717D85">
        <w:rPr>
          <w:sz w:val="20"/>
          <w:szCs w:val="20"/>
        </w:rPr>
        <w:t xml:space="preserve"> neve</w:t>
      </w:r>
      <w:r w:rsidRPr="00717D85">
        <w:rPr>
          <w:sz w:val="20"/>
          <w:szCs w:val="20"/>
        </w:rPr>
        <w:t>:</w:t>
      </w:r>
    </w:p>
    <w:p w:rsidR="00303057" w:rsidRPr="00717D85" w:rsidRDefault="00303057" w:rsidP="00717D85">
      <w:pPr>
        <w:pStyle w:val="gnes"/>
        <w:rPr>
          <w:sz w:val="20"/>
          <w:szCs w:val="20"/>
        </w:rPr>
      </w:pPr>
      <w:r w:rsidRPr="00717D85">
        <w:rPr>
          <w:sz w:val="20"/>
          <w:szCs w:val="20"/>
        </w:rPr>
        <w:t>telefon</w:t>
      </w:r>
      <w:r w:rsidR="00F64645" w:rsidRPr="00717D85">
        <w:rPr>
          <w:sz w:val="20"/>
          <w:szCs w:val="20"/>
        </w:rPr>
        <w:t>szám</w:t>
      </w:r>
      <w:r w:rsidRPr="00717D85">
        <w:rPr>
          <w:sz w:val="20"/>
          <w:szCs w:val="20"/>
        </w:rPr>
        <w:t xml:space="preserve">: </w:t>
      </w:r>
    </w:p>
    <w:p w:rsidR="00303057" w:rsidRPr="00717D85" w:rsidRDefault="00303057" w:rsidP="00717D85">
      <w:pPr>
        <w:pStyle w:val="gnes"/>
        <w:rPr>
          <w:sz w:val="20"/>
          <w:szCs w:val="20"/>
        </w:rPr>
      </w:pPr>
      <w:r w:rsidRPr="00717D85">
        <w:rPr>
          <w:sz w:val="20"/>
          <w:szCs w:val="20"/>
        </w:rPr>
        <w:t>e-mail</w:t>
      </w:r>
      <w:r w:rsidR="00F64645" w:rsidRPr="00717D85">
        <w:rPr>
          <w:sz w:val="20"/>
          <w:szCs w:val="20"/>
        </w:rPr>
        <w:t xml:space="preserve"> cím</w:t>
      </w:r>
      <w:r w:rsidRPr="00717D85">
        <w:rPr>
          <w:sz w:val="20"/>
          <w:szCs w:val="20"/>
        </w:rPr>
        <w:t>:</w:t>
      </w:r>
    </w:p>
    <w:p w:rsidR="00717D85" w:rsidRDefault="00F64645" w:rsidP="00303057">
      <w:pPr>
        <w:pStyle w:val="gnes"/>
        <w:rPr>
          <w:sz w:val="20"/>
          <w:szCs w:val="20"/>
        </w:rPr>
      </w:pPr>
      <w:r w:rsidRPr="00717D85">
        <w:rPr>
          <w:sz w:val="20"/>
          <w:szCs w:val="20"/>
        </w:rPr>
        <w:t xml:space="preserve">weboldal </w:t>
      </w:r>
      <w:r w:rsidR="00642319" w:rsidRPr="00717D85">
        <w:rPr>
          <w:sz w:val="20"/>
          <w:szCs w:val="20"/>
        </w:rPr>
        <w:t>címe (nem kötelező</w:t>
      </w:r>
      <w:r w:rsidR="00717D85">
        <w:rPr>
          <w:sz w:val="20"/>
          <w:szCs w:val="20"/>
        </w:rPr>
        <w:t>)</w:t>
      </w:r>
    </w:p>
    <w:p w:rsidR="00717D85" w:rsidRDefault="00717D85" w:rsidP="00303057">
      <w:pPr>
        <w:pStyle w:val="gnes"/>
        <w:rPr>
          <w:sz w:val="20"/>
          <w:szCs w:val="20"/>
        </w:rPr>
      </w:pPr>
    </w:p>
    <w:p w:rsidR="00303057" w:rsidRPr="00717D85" w:rsidRDefault="00717D85" w:rsidP="00303057">
      <w:pPr>
        <w:pStyle w:val="gnes"/>
        <w:rPr>
          <w:b/>
          <w:sz w:val="20"/>
          <w:szCs w:val="20"/>
        </w:rPr>
      </w:pPr>
      <w:r>
        <w:rPr>
          <w:b/>
          <w:sz w:val="20"/>
          <w:szCs w:val="20"/>
        </w:rPr>
        <w:t>Röv</w:t>
      </w:r>
      <w:r w:rsidR="00303057" w:rsidRPr="00717D85">
        <w:rPr>
          <w:b/>
          <w:sz w:val="20"/>
          <w:szCs w:val="20"/>
        </w:rPr>
        <w:t>id szakmai bemutatkozás</w:t>
      </w:r>
    </w:p>
    <w:p w:rsidR="00E043AC" w:rsidRDefault="00303057" w:rsidP="00717D85">
      <w:pPr>
        <w:pStyle w:val="gnes"/>
        <w:jc w:val="both"/>
      </w:pPr>
      <w:r w:rsidRPr="00717D85">
        <w:rPr>
          <w:sz w:val="20"/>
          <w:szCs w:val="20"/>
        </w:rPr>
        <w:t>Szőlő szaporítóanyag fajtája</w:t>
      </w:r>
      <w:r w:rsidR="00717D85" w:rsidRPr="00717D85">
        <w:rPr>
          <w:sz w:val="20"/>
          <w:szCs w:val="20"/>
        </w:rPr>
        <w:t>,</w:t>
      </w:r>
      <w:r w:rsidRPr="00717D85">
        <w:rPr>
          <w:sz w:val="20"/>
          <w:szCs w:val="20"/>
        </w:rPr>
        <w:t xml:space="preserve"> amellyel foglalkozom, vagy foglalkozni kívánok</w:t>
      </w:r>
      <w:r>
        <w:t xml:space="preserve"> (</w:t>
      </w:r>
      <w:r w:rsidRPr="00717D85">
        <w:rPr>
          <w:i/>
          <w:sz w:val="18"/>
          <w:szCs w:val="18"/>
        </w:rPr>
        <w:t>pl. oltvány, alany, oltórügy stb.</w:t>
      </w:r>
      <w:r>
        <w:t>):</w:t>
      </w:r>
    </w:p>
    <w:p w:rsidR="00303057" w:rsidRDefault="00E043AC" w:rsidP="00717D85">
      <w:pPr>
        <w:pStyle w:val="gnes"/>
        <w:jc w:val="both"/>
      </w:pPr>
      <w:r w:rsidRPr="00E043AC">
        <w:rPr>
          <w:noProof/>
          <w:sz w:val="20"/>
          <w:szCs w:val="20"/>
        </w:rPr>
        <w:pict>
          <v:shape id="_x0000_s1032" type="#_x0000_t202" style="position:absolute;left:0;text-align:left;margin-left:3.2pt;margin-top:6.75pt;width:493.4pt;height:31.75pt;z-index:251664384;mso-height-percent:200;mso-height-percent:200;mso-width-relative:margin;mso-height-relative:margin">
            <v:textbox style="mso-fit-shape-to-text:t">
              <w:txbxContent>
                <w:p w:rsidR="00E043AC" w:rsidRDefault="00E043AC"/>
              </w:txbxContent>
            </v:textbox>
          </v:shape>
        </w:pict>
      </w:r>
      <w:r>
        <w:t xml:space="preserve"> </w:t>
      </w:r>
    </w:p>
    <w:p w:rsidR="00E043AC" w:rsidRDefault="00E043AC" w:rsidP="00717D85">
      <w:pPr>
        <w:pStyle w:val="gnes"/>
        <w:jc w:val="both"/>
      </w:pPr>
    </w:p>
    <w:p w:rsidR="00E043AC" w:rsidRDefault="00E043AC" w:rsidP="00717D85">
      <w:pPr>
        <w:pStyle w:val="gnes"/>
        <w:jc w:val="both"/>
      </w:pPr>
    </w:p>
    <w:p w:rsidR="00303057" w:rsidRDefault="00303057" w:rsidP="00E043AC">
      <w:pPr>
        <w:pStyle w:val="gnes"/>
        <w:jc w:val="both"/>
      </w:pPr>
      <w:r w:rsidRPr="00717D85">
        <w:rPr>
          <w:sz w:val="20"/>
          <w:szCs w:val="20"/>
        </w:rPr>
        <w:t>A szőlőszaporítóanyaggal való foglalkozás m</w:t>
      </w:r>
      <w:r w:rsidRPr="00E043AC">
        <w:rPr>
          <w:sz w:val="20"/>
          <w:szCs w:val="20"/>
        </w:rPr>
        <w:t>ódja</w:t>
      </w:r>
      <w:r w:rsidR="00E043AC">
        <w:t xml:space="preserve">, </w:t>
      </w:r>
      <w:r w:rsidR="00E043AC" w:rsidRPr="00E043AC">
        <w:rPr>
          <w:sz w:val="20"/>
          <w:szCs w:val="20"/>
        </w:rPr>
        <w:t>helyszíne, formája</w:t>
      </w:r>
      <w:r>
        <w:t xml:space="preserve"> </w:t>
      </w:r>
      <w:r w:rsidRPr="00717D85">
        <w:rPr>
          <w:i/>
          <w:sz w:val="18"/>
          <w:szCs w:val="18"/>
        </w:rPr>
        <w:t xml:space="preserve">(pl. előállítás forgalmazás </w:t>
      </w:r>
      <w:r w:rsidR="00E043AC">
        <w:rPr>
          <w:i/>
          <w:sz w:val="18"/>
          <w:szCs w:val="18"/>
        </w:rPr>
        <w:t xml:space="preserve"> helyszíne, körülményei </w:t>
      </w:r>
      <w:r w:rsidRPr="00717D85">
        <w:rPr>
          <w:i/>
          <w:sz w:val="18"/>
          <w:szCs w:val="18"/>
        </w:rPr>
        <w:t>stb.</w:t>
      </w:r>
      <w:r>
        <w:t>)</w:t>
      </w:r>
      <w:r w:rsidR="00E043AC">
        <w:t>:</w:t>
      </w:r>
    </w:p>
    <w:p w:rsidR="00E043AC" w:rsidRDefault="00E043AC" w:rsidP="00303057">
      <w:pPr>
        <w:pStyle w:val="gnes"/>
      </w:pPr>
      <w:r>
        <w:rPr>
          <w:noProof/>
          <w:lang w:eastAsia="hu-HU"/>
        </w:rPr>
        <w:pict>
          <v:shape id="_x0000_s1033" type="#_x0000_t202" style="position:absolute;margin-left:3.6pt;margin-top:6pt;width:493.45pt;height:80.8pt;z-index:251665408;mso-width-relative:margin;mso-height-relative:margin">
            <v:textbox>
              <w:txbxContent>
                <w:p w:rsidR="00E043AC" w:rsidRDefault="00E043AC" w:rsidP="00E043AC"/>
              </w:txbxContent>
            </v:textbox>
          </v:shape>
        </w:pict>
      </w:r>
    </w:p>
    <w:p w:rsidR="00E043AC" w:rsidRDefault="00E043AC" w:rsidP="00303057">
      <w:pPr>
        <w:pStyle w:val="gnes"/>
      </w:pPr>
    </w:p>
    <w:p w:rsidR="00E043AC" w:rsidRDefault="00E043AC" w:rsidP="00303057">
      <w:pPr>
        <w:pStyle w:val="gnes"/>
      </w:pPr>
    </w:p>
    <w:p w:rsidR="00E043AC" w:rsidRDefault="00E043AC" w:rsidP="00303057">
      <w:pPr>
        <w:pStyle w:val="gnes"/>
      </w:pPr>
    </w:p>
    <w:p w:rsidR="00303057" w:rsidRDefault="00303057" w:rsidP="00303057">
      <w:pPr>
        <w:pStyle w:val="gnes"/>
      </w:pPr>
    </w:p>
    <w:p w:rsidR="00E043AC" w:rsidRDefault="00E043AC" w:rsidP="00642319">
      <w:pPr>
        <w:pStyle w:val="gnes"/>
        <w:jc w:val="both"/>
        <w:rPr>
          <w:sz w:val="20"/>
          <w:szCs w:val="20"/>
        </w:rPr>
      </w:pPr>
    </w:p>
    <w:p w:rsidR="00E043AC" w:rsidRDefault="00E043AC" w:rsidP="00642319">
      <w:pPr>
        <w:pStyle w:val="gnes"/>
        <w:jc w:val="both"/>
        <w:rPr>
          <w:sz w:val="20"/>
          <w:szCs w:val="20"/>
        </w:rPr>
      </w:pPr>
    </w:p>
    <w:p w:rsidR="00303057" w:rsidRPr="00717D85" w:rsidRDefault="00303057" w:rsidP="00642319">
      <w:pPr>
        <w:pStyle w:val="gnes"/>
        <w:jc w:val="both"/>
        <w:rPr>
          <w:sz w:val="20"/>
          <w:szCs w:val="20"/>
        </w:rPr>
      </w:pPr>
      <w:r w:rsidRPr="00717D85">
        <w:rPr>
          <w:sz w:val="20"/>
          <w:szCs w:val="20"/>
        </w:rPr>
        <w:t>Nyilatkozom, hogy az egyesületi tagdíjat magamra nézve kötelezőnek elfogadom, a tagdíj határidőben történő megfizetésére kötelezettséget vállalok.</w:t>
      </w:r>
      <w:r w:rsidR="00642319" w:rsidRPr="00717D85">
        <w:rPr>
          <w:sz w:val="20"/>
          <w:szCs w:val="20"/>
        </w:rPr>
        <w:t xml:space="preserve"> Kötelezem magam, hogy a fenti adataimban történő változást a változást követő 15 napon belül az egyesületnek bejelentem.</w:t>
      </w:r>
    </w:p>
    <w:p w:rsidR="00303057" w:rsidRPr="00717D85" w:rsidRDefault="00303057" w:rsidP="00303057">
      <w:pPr>
        <w:pStyle w:val="gnes"/>
        <w:rPr>
          <w:sz w:val="20"/>
          <w:szCs w:val="20"/>
        </w:rPr>
      </w:pPr>
    </w:p>
    <w:p w:rsidR="00062BE3" w:rsidRPr="00717D85" w:rsidRDefault="00303057" w:rsidP="00303057">
      <w:pPr>
        <w:pStyle w:val="gnes"/>
        <w:rPr>
          <w:sz w:val="20"/>
          <w:szCs w:val="20"/>
        </w:rPr>
      </w:pPr>
      <w:r w:rsidRPr="00717D85">
        <w:rPr>
          <w:sz w:val="20"/>
          <w:szCs w:val="20"/>
        </w:rPr>
        <w:t>Nyilatkozom, hogy az adatszolgáltatásom önkéntes.</w:t>
      </w:r>
      <w:r w:rsidR="00062BE3" w:rsidRPr="00717D85">
        <w:rPr>
          <w:sz w:val="20"/>
          <w:szCs w:val="20"/>
        </w:rPr>
        <w:t xml:space="preserve"> </w:t>
      </w:r>
    </w:p>
    <w:p w:rsidR="00062BE3" w:rsidRPr="00717D85" w:rsidRDefault="00062BE3" w:rsidP="00F64645">
      <w:pPr>
        <w:pStyle w:val="gnes"/>
        <w:jc w:val="both"/>
        <w:rPr>
          <w:sz w:val="20"/>
          <w:szCs w:val="20"/>
        </w:rPr>
      </w:pPr>
      <w:r w:rsidRPr="00717D85">
        <w:rPr>
          <w:sz w:val="20"/>
          <w:szCs w:val="20"/>
        </w:rPr>
        <w:t>Nyilatkozom, hogy az egyesületi felvételemhez és a tagsági nyilvántartáshoz kapcsolódó adatkezelést</w:t>
      </w:r>
      <w:r w:rsidR="00F64645" w:rsidRPr="00717D85">
        <w:rPr>
          <w:sz w:val="20"/>
          <w:szCs w:val="20"/>
        </w:rPr>
        <w:t xml:space="preserve"> (név/elnevezés, lakcím/székhely, cég esetén képviselő neve, telefonszám, e-mail cím)</w:t>
      </w:r>
      <w:r w:rsidRPr="00717D85">
        <w:rPr>
          <w:sz w:val="20"/>
          <w:szCs w:val="20"/>
        </w:rPr>
        <w:t xml:space="preserve"> nem tekintem a személyes adatok védelme megsértésének, a személyes adataim feltüntetéséhez, kezeléséhez és tárolásához hozzájárulok.</w:t>
      </w:r>
      <w:r w:rsidR="00BE301D">
        <w:rPr>
          <w:sz w:val="20"/>
          <w:szCs w:val="20"/>
        </w:rPr>
        <w:t xml:space="preserve"> </w:t>
      </w:r>
    </w:p>
    <w:p w:rsidR="00642319" w:rsidRPr="00717D85" w:rsidRDefault="00642319" w:rsidP="00F64645">
      <w:pPr>
        <w:pStyle w:val="gnes"/>
        <w:jc w:val="both"/>
        <w:rPr>
          <w:sz w:val="20"/>
          <w:szCs w:val="20"/>
        </w:rPr>
      </w:pPr>
    </w:p>
    <w:p w:rsidR="00303057" w:rsidRPr="00717D85" w:rsidRDefault="00626A73" w:rsidP="00642319">
      <w:pPr>
        <w:pStyle w:val="gnes"/>
        <w:jc w:val="both"/>
        <w:rPr>
          <w:sz w:val="20"/>
          <w:szCs w:val="20"/>
        </w:rPr>
      </w:pPr>
      <w:r w:rsidRPr="00E043AC">
        <w:rPr>
          <w:noProof/>
          <w:sz w:val="20"/>
          <w:szCs w:val="20"/>
        </w:rPr>
        <w:pict>
          <v:shape id="_x0000_s1034" type="#_x0000_t202" style="position:absolute;left:0;text-align:left;margin-left:313.4pt;margin-top:11.9pt;width:69.9pt;height:15.6pt;z-index:251667456;mso-width-relative:margin;mso-height-relative:margin">
            <v:textbox>
              <w:txbxContent>
                <w:p w:rsidR="00E043AC" w:rsidRDefault="00E043AC"/>
              </w:txbxContent>
            </v:textbox>
          </v:shape>
        </w:pict>
      </w:r>
      <w:r w:rsidR="00062BE3" w:rsidRPr="00717D85">
        <w:rPr>
          <w:sz w:val="20"/>
          <w:szCs w:val="20"/>
        </w:rPr>
        <w:t xml:space="preserve">Hozzájárulok, hogy </w:t>
      </w:r>
      <w:r w:rsidR="00F64645" w:rsidRPr="00717D85">
        <w:rPr>
          <w:sz w:val="20"/>
          <w:szCs w:val="20"/>
        </w:rPr>
        <w:t>a nevem</w:t>
      </w:r>
      <w:r w:rsidR="00642319" w:rsidRPr="00717D85">
        <w:rPr>
          <w:sz w:val="20"/>
          <w:szCs w:val="20"/>
        </w:rPr>
        <w:t xml:space="preserve">, </w:t>
      </w:r>
      <w:r w:rsidR="00F64645" w:rsidRPr="00717D85">
        <w:rPr>
          <w:sz w:val="20"/>
          <w:szCs w:val="20"/>
        </w:rPr>
        <w:t>telefonszám</w:t>
      </w:r>
      <w:r w:rsidR="00642319" w:rsidRPr="00717D85">
        <w:rPr>
          <w:sz w:val="20"/>
          <w:szCs w:val="20"/>
        </w:rPr>
        <w:t>om</w:t>
      </w:r>
      <w:r w:rsidR="00F64645" w:rsidRPr="00717D85">
        <w:rPr>
          <w:sz w:val="20"/>
          <w:szCs w:val="20"/>
        </w:rPr>
        <w:t xml:space="preserve">, e-mail címem, weboldalam </w:t>
      </w:r>
      <w:r w:rsidR="00642319" w:rsidRPr="00717D85">
        <w:rPr>
          <w:sz w:val="20"/>
          <w:szCs w:val="20"/>
        </w:rPr>
        <w:t>címe</w:t>
      </w:r>
      <w:r w:rsidR="00F64645" w:rsidRPr="00717D85">
        <w:rPr>
          <w:sz w:val="20"/>
          <w:szCs w:val="20"/>
        </w:rPr>
        <w:t xml:space="preserve"> az egyesület vitis.hu honlapján a tagnévsorba</w:t>
      </w:r>
      <w:r w:rsidR="00642319" w:rsidRPr="00717D85">
        <w:rPr>
          <w:sz w:val="20"/>
          <w:szCs w:val="20"/>
        </w:rPr>
        <w:t>n feltüntetésre kerüljön - a hozzájárulás nem kötelező</w:t>
      </w:r>
      <w:r w:rsidR="00717D85">
        <w:rPr>
          <w:sz w:val="20"/>
          <w:szCs w:val="20"/>
        </w:rPr>
        <w:t xml:space="preserve"> </w:t>
      </w:r>
      <w:r w:rsidR="00642319" w:rsidRPr="00717D85">
        <w:rPr>
          <w:sz w:val="20"/>
          <w:szCs w:val="20"/>
        </w:rPr>
        <w:t>(igen/nem):</w:t>
      </w:r>
    </w:p>
    <w:p w:rsidR="00642319" w:rsidRPr="00717D85" w:rsidRDefault="00642319" w:rsidP="00642319">
      <w:pPr>
        <w:pStyle w:val="gnes"/>
        <w:jc w:val="both"/>
        <w:rPr>
          <w:sz w:val="20"/>
          <w:szCs w:val="20"/>
        </w:rPr>
      </w:pPr>
    </w:p>
    <w:p w:rsidR="00642319" w:rsidRPr="00717D85" w:rsidRDefault="00642319" w:rsidP="00642319">
      <w:pPr>
        <w:pStyle w:val="gnes"/>
        <w:jc w:val="both"/>
        <w:rPr>
          <w:sz w:val="20"/>
          <w:szCs w:val="20"/>
        </w:rPr>
      </w:pPr>
      <w:r w:rsidRPr="00717D85">
        <w:rPr>
          <w:sz w:val="20"/>
          <w:szCs w:val="20"/>
        </w:rPr>
        <w:t>Hozzájárulok, hogy az egyesület a részemre a fent megadott elérhetőségre az egyesület működésével és az egyesület céljával kapcsolatos tartalmú e-mail leveleket küldjön a részemre.</w:t>
      </w:r>
    </w:p>
    <w:p w:rsidR="00642319" w:rsidRPr="00717D85" w:rsidRDefault="00642319" w:rsidP="00642319">
      <w:pPr>
        <w:pStyle w:val="gnes"/>
        <w:jc w:val="both"/>
        <w:rPr>
          <w:sz w:val="20"/>
          <w:szCs w:val="20"/>
        </w:rPr>
      </w:pPr>
    </w:p>
    <w:p w:rsidR="00642319" w:rsidRDefault="002A487D" w:rsidP="00642319">
      <w:pPr>
        <w:pStyle w:val="gnes"/>
        <w:jc w:val="both"/>
        <w:rPr>
          <w:sz w:val="20"/>
          <w:szCs w:val="20"/>
        </w:rPr>
      </w:pPr>
      <w:r>
        <w:rPr>
          <w:sz w:val="20"/>
          <w:szCs w:val="20"/>
        </w:rPr>
        <w:t>Kötelezem magam</w:t>
      </w:r>
      <w:r w:rsidR="00642319" w:rsidRPr="00717D85">
        <w:rPr>
          <w:sz w:val="20"/>
          <w:szCs w:val="20"/>
        </w:rPr>
        <w:t>, hogy az egyesület alapszabályában</w:t>
      </w:r>
      <w:r>
        <w:rPr>
          <w:sz w:val="20"/>
          <w:szCs w:val="20"/>
        </w:rPr>
        <w:t xml:space="preserve"> és a jogszabályokban írt,</w:t>
      </w:r>
      <w:r w:rsidR="00642319" w:rsidRPr="00717D85">
        <w:rPr>
          <w:sz w:val="20"/>
          <w:szCs w:val="20"/>
        </w:rPr>
        <w:t xml:space="preserve"> a tagra vonatkozó kötelességeket </w:t>
      </w:r>
      <w:r>
        <w:rPr>
          <w:sz w:val="20"/>
          <w:szCs w:val="20"/>
        </w:rPr>
        <w:t>betartom</w:t>
      </w:r>
      <w:r w:rsidR="00642319" w:rsidRPr="00717D8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626A73" w:rsidRDefault="00626A73" w:rsidP="00642319">
      <w:pPr>
        <w:pStyle w:val="gnes"/>
        <w:jc w:val="both"/>
        <w:rPr>
          <w:sz w:val="20"/>
          <w:szCs w:val="20"/>
        </w:rPr>
      </w:pPr>
    </w:p>
    <w:p w:rsidR="00626A73" w:rsidRPr="00626A73" w:rsidRDefault="00626A73" w:rsidP="00626A73">
      <w:pPr>
        <w:jc w:val="both"/>
        <w:rPr>
          <w:sz w:val="20"/>
          <w:szCs w:val="20"/>
        </w:rPr>
      </w:pPr>
      <w:r w:rsidRPr="00626A73">
        <w:rPr>
          <w:sz w:val="20"/>
          <w:szCs w:val="20"/>
        </w:rPr>
        <w:t>Tudomásul veszem, hogy a tagfelvételről az egyesület elnöksége határoz, a tagsági jogviszony az elnökség határozatának meghozatalával egyidejűleg jön létre. A tagfelvételről vagy elutasításról az elnökség írásban értesíti a jelentkezőt.</w:t>
      </w:r>
    </w:p>
    <w:p w:rsidR="00062BE3" w:rsidRPr="00717D85" w:rsidRDefault="00626A73" w:rsidP="00303057">
      <w:pPr>
        <w:pStyle w:val="gnes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pict>
          <v:shape id="_x0000_s1035" type="#_x0000_t202" style="position:absolute;margin-left:24.85pt;margin-top:8.4pt;width:116.1pt;height:16.15pt;z-index:251668480;mso-width-relative:margin;mso-height-relative:margin">
            <v:textbox>
              <w:txbxContent>
                <w:p w:rsidR="00626A73" w:rsidRDefault="00626A73" w:rsidP="00626A73"/>
              </w:txbxContent>
            </v:textbox>
          </v:shape>
        </w:pict>
      </w:r>
    </w:p>
    <w:p w:rsidR="00062BE3" w:rsidRPr="00717D85" w:rsidRDefault="00626A73" w:rsidP="00303057">
      <w:pPr>
        <w:pStyle w:val="gnes"/>
        <w:rPr>
          <w:sz w:val="20"/>
          <w:szCs w:val="20"/>
        </w:rPr>
      </w:pPr>
      <w:r>
        <w:rPr>
          <w:sz w:val="20"/>
          <w:szCs w:val="20"/>
        </w:rPr>
        <w:t>Kelt:</w:t>
      </w:r>
    </w:p>
    <w:p w:rsidR="00E043AC" w:rsidRDefault="00626A73" w:rsidP="00303057">
      <w:pPr>
        <w:pStyle w:val="gnes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pict>
          <v:shape id="_x0000_s1036" type="#_x0000_t202" style="position:absolute;margin-left:317.9pt;margin-top:1.55pt;width:165.75pt;height:30.1pt;z-index:251669504;mso-width-relative:margin;mso-height-relative:margin">
            <v:textbox>
              <w:txbxContent>
                <w:p w:rsidR="00626A73" w:rsidRDefault="00626A73" w:rsidP="00626A73"/>
              </w:txbxContent>
            </v:textbox>
          </v:shape>
        </w:pict>
      </w:r>
    </w:p>
    <w:p w:rsidR="00303057" w:rsidRDefault="00303057" w:rsidP="00303057">
      <w:pPr>
        <w:pStyle w:val="gnes"/>
        <w:rPr>
          <w:sz w:val="20"/>
          <w:szCs w:val="20"/>
        </w:rPr>
      </w:pPr>
    </w:p>
    <w:p w:rsidR="00626A73" w:rsidRDefault="00626A73" w:rsidP="00303057">
      <w:pPr>
        <w:pStyle w:val="gnes"/>
        <w:rPr>
          <w:sz w:val="20"/>
          <w:szCs w:val="20"/>
        </w:rPr>
      </w:pPr>
    </w:p>
    <w:p w:rsidR="00626A73" w:rsidRPr="00717D85" w:rsidRDefault="00626A73" w:rsidP="00303057">
      <w:pPr>
        <w:pStyle w:val="gnes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Jelentkező aláírása</w:t>
      </w:r>
    </w:p>
    <w:sectPr w:rsidR="00626A73" w:rsidRPr="00717D85" w:rsidSect="00626A73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0B6" w:rsidRDefault="00A820B6" w:rsidP="00BE301D">
      <w:pPr>
        <w:spacing w:after="0"/>
      </w:pPr>
      <w:r>
        <w:separator/>
      </w:r>
    </w:p>
  </w:endnote>
  <w:endnote w:type="continuationSeparator" w:id="1">
    <w:p w:rsidR="00A820B6" w:rsidRDefault="00A820B6" w:rsidP="00BE301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0B6" w:rsidRDefault="00A820B6" w:rsidP="00BE301D">
      <w:pPr>
        <w:spacing w:after="0"/>
      </w:pPr>
      <w:r>
        <w:separator/>
      </w:r>
    </w:p>
  </w:footnote>
  <w:footnote w:type="continuationSeparator" w:id="1">
    <w:p w:rsidR="00A820B6" w:rsidRDefault="00A820B6" w:rsidP="00BE301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93537"/>
    <w:multiLevelType w:val="hybridMultilevel"/>
    <w:tmpl w:val="DF705104"/>
    <w:lvl w:ilvl="0" w:tplc="7464B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LockQFSet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03057"/>
    <w:rsid w:val="00015D6D"/>
    <w:rsid w:val="00062BE3"/>
    <w:rsid w:val="001F4265"/>
    <w:rsid w:val="002609DC"/>
    <w:rsid w:val="002A487D"/>
    <w:rsid w:val="00303057"/>
    <w:rsid w:val="00306DA1"/>
    <w:rsid w:val="003C0638"/>
    <w:rsid w:val="003E731F"/>
    <w:rsid w:val="004130C2"/>
    <w:rsid w:val="00435B5F"/>
    <w:rsid w:val="00553CD8"/>
    <w:rsid w:val="00592DDB"/>
    <w:rsid w:val="00626A73"/>
    <w:rsid w:val="00642319"/>
    <w:rsid w:val="006C0789"/>
    <w:rsid w:val="00717D85"/>
    <w:rsid w:val="009D0979"/>
    <w:rsid w:val="00A6306D"/>
    <w:rsid w:val="00A820B6"/>
    <w:rsid w:val="00BE301D"/>
    <w:rsid w:val="00C77F64"/>
    <w:rsid w:val="00D36904"/>
    <w:rsid w:val="00D41F8B"/>
    <w:rsid w:val="00E043AC"/>
    <w:rsid w:val="00E76E9F"/>
    <w:rsid w:val="00F6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gnes"/>
    <w:qFormat/>
    <w:rsid w:val="009D0979"/>
  </w:style>
  <w:style w:type="paragraph" w:styleId="Cmsor1">
    <w:name w:val="heading 1"/>
    <w:basedOn w:val="Norml"/>
    <w:next w:val="Norml"/>
    <w:link w:val="Cmsor1Char"/>
    <w:uiPriority w:val="9"/>
    <w:qFormat/>
    <w:rsid w:val="009D0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nes">
    <w:name w:val="Ágnes"/>
    <w:basedOn w:val="Nincstrkz"/>
    <w:link w:val="gnesChar"/>
    <w:qFormat/>
    <w:rsid w:val="009D0979"/>
  </w:style>
  <w:style w:type="paragraph" w:styleId="Nincstrkz">
    <w:name w:val="No Spacing"/>
    <w:autoRedefine/>
    <w:uiPriority w:val="1"/>
    <w:qFormat/>
    <w:rsid w:val="009D0979"/>
    <w:pPr>
      <w:spacing w:after="0"/>
    </w:pPr>
  </w:style>
  <w:style w:type="character" w:customStyle="1" w:styleId="gnesChar">
    <w:name w:val="Ágnes Char"/>
    <w:basedOn w:val="Bekezdsalapbettpusa"/>
    <w:link w:val="gnes"/>
    <w:rsid w:val="009D0979"/>
  </w:style>
  <w:style w:type="character" w:customStyle="1" w:styleId="Cmsor1Char">
    <w:name w:val="Címsor 1 Char"/>
    <w:basedOn w:val="Bekezdsalapbettpusa"/>
    <w:link w:val="Cmsor1"/>
    <w:uiPriority w:val="9"/>
    <w:rsid w:val="009D0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lus1">
    <w:name w:val="Stílus1"/>
    <w:basedOn w:val="gnes"/>
    <w:qFormat/>
    <w:rsid w:val="009D0979"/>
  </w:style>
  <w:style w:type="paragraph" w:styleId="Buborkszveg">
    <w:name w:val="Balloon Text"/>
    <w:basedOn w:val="Norml"/>
    <w:link w:val="BuborkszvegChar"/>
    <w:uiPriority w:val="99"/>
    <w:semiHidden/>
    <w:unhideWhenUsed/>
    <w:rsid w:val="00717D85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7D8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26A73"/>
    <w:pPr>
      <w:spacing w:after="0"/>
      <w:ind w:left="708"/>
    </w:pPr>
    <w:rPr>
      <w:rFonts w:eastAsia="Times New Roman" w:cs="Times New Roman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E301D"/>
    <w:pPr>
      <w:spacing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E301D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BE30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C325-9298-4357-B732-113A8867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6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nes</dc:creator>
  <cp:lastModifiedBy>Ágnes</cp:lastModifiedBy>
  <cp:revision>3</cp:revision>
  <cp:lastPrinted>2019-02-27T12:40:00Z</cp:lastPrinted>
  <dcterms:created xsi:type="dcterms:W3CDTF">2019-02-27T11:15:00Z</dcterms:created>
  <dcterms:modified xsi:type="dcterms:W3CDTF">2019-02-27T12:44:00Z</dcterms:modified>
</cp:coreProperties>
</file>